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55685B42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164BEC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4B1CB7">
        <w:rPr>
          <w:rFonts w:asciiTheme="minorHAnsi" w:hAnsiTheme="minorHAnsi" w:cstheme="minorHAnsi"/>
          <w:sz w:val="24"/>
          <w:szCs w:val="24"/>
          <w:lang w:bidi="ar-SA"/>
        </w:rPr>
        <w:t>W</w:t>
      </w:r>
      <w:r w:rsidR="00164BEC" w:rsidRPr="0043311F">
        <w:rPr>
          <w:sz w:val="20"/>
        </w:rPr>
        <w:t>ymian</w:t>
      </w:r>
      <w:r w:rsidR="00164BEC">
        <w:rPr>
          <w:sz w:val="20"/>
        </w:rPr>
        <w:t>a</w:t>
      </w:r>
      <w:r w:rsidR="00164BEC" w:rsidRPr="0043311F">
        <w:rPr>
          <w:sz w:val="20"/>
        </w:rPr>
        <w:t xml:space="preserve"> obróbek blacharskich wraz </w:t>
      </w:r>
      <w:r w:rsidR="00164BEC">
        <w:rPr>
          <w:sz w:val="20"/>
        </w:rPr>
        <w:t xml:space="preserve">z </w:t>
      </w:r>
      <w:r w:rsidR="00164BEC" w:rsidRPr="0043311F">
        <w:rPr>
          <w:sz w:val="20"/>
        </w:rPr>
        <w:t>orynnowaniem na budynku położonym w Golubiu-Dobrzyniu przy Placu 1000-lecia 25</w:t>
      </w:r>
      <w:r w:rsidR="00164BEC">
        <w:rPr>
          <w:sz w:val="20"/>
        </w:rPr>
        <w:t>”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20D78BD1" w:rsidR="00811659" w:rsidRPr="004B1CB7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022106">
        <w:rPr>
          <w:rFonts w:asciiTheme="minorHAnsi" w:hAnsiTheme="minorHAnsi"/>
          <w:color w:val="000000"/>
        </w:rPr>
        <w:t>19.09</w:t>
      </w:r>
      <w:r w:rsidR="005C1175">
        <w:rPr>
          <w:rFonts w:asciiTheme="minorHAnsi" w:hAnsiTheme="minorHAnsi"/>
          <w:color w:val="000000"/>
        </w:rPr>
        <w:t xml:space="preserve">.2022 </w:t>
      </w:r>
      <w:r w:rsidR="00FA6869">
        <w:rPr>
          <w:rFonts w:asciiTheme="minorHAnsi" w:hAnsiTheme="minorHAnsi"/>
          <w:color w:val="000000"/>
        </w:rPr>
        <w:t>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4B1CB7" w:rsidRPr="004B1CB7">
        <w:rPr>
          <w:rFonts w:asciiTheme="minorHAnsi" w:hAnsiTheme="minorHAnsi" w:cstheme="minorHAnsi"/>
          <w:lang w:bidi="ar-SA"/>
        </w:rPr>
        <w:t>W</w:t>
      </w:r>
      <w:r w:rsidR="004B1CB7" w:rsidRPr="004B1CB7">
        <w:rPr>
          <w:rFonts w:asciiTheme="minorHAnsi" w:hAnsiTheme="minorHAnsi" w:cstheme="minorHAnsi"/>
        </w:rPr>
        <w:t>ymiana obróbek blacharskich wraz z orynnowaniem na budynku położonym w Golubiu-Dobrzyniu przy Placu 1000-lecia 25</w:t>
      </w:r>
      <w:r w:rsidR="00BD20DB" w:rsidRPr="004B1CB7">
        <w:rPr>
          <w:rFonts w:asciiTheme="minorHAnsi" w:hAnsiTheme="minorHAnsi" w:cs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Pr="005C1175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b/>
          <w:bCs/>
          <w:color w:val="000000"/>
        </w:rPr>
      </w:pPr>
      <w:bookmarkStart w:id="0" w:name="_Hlk68786358"/>
      <w:r w:rsidRPr="005C1175">
        <w:rPr>
          <w:rFonts w:asciiTheme="minorHAnsi" w:hAnsiTheme="minorHAnsi"/>
          <w:b/>
          <w:bCs/>
          <w:color w:val="000000"/>
        </w:rPr>
        <w:t>Wartość ogółem netto:</w:t>
      </w:r>
      <w:r w:rsidRPr="005C1175">
        <w:rPr>
          <w:rFonts w:asciiTheme="minorHAnsi" w:hAnsiTheme="minorHAnsi"/>
          <w:b/>
          <w:bCs/>
          <w:color w:val="000000"/>
        </w:rPr>
        <w:tab/>
      </w:r>
      <w:r w:rsidRPr="005C1175">
        <w:rPr>
          <w:rFonts w:asciiTheme="minorHAnsi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70902E4B" w14:textId="77777777" w:rsidR="005C1175" w:rsidRPr="005C1175" w:rsidRDefault="005C1175" w:rsidP="005C1175">
      <w:pPr>
        <w:suppressAutoHyphens w:val="0"/>
        <w:autoSpaceDE w:val="0"/>
        <w:ind w:left="360"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Podatek od towarów i usług:</w:t>
      </w:r>
    </w:p>
    <w:p w14:paraId="664CEB6E" w14:textId="77777777" w:rsidR="005C1175" w:rsidRPr="005C1175" w:rsidRDefault="005C1175" w:rsidP="005C1175">
      <w:pPr>
        <w:numPr>
          <w:ilvl w:val="0"/>
          <w:numId w:val="6"/>
        </w:numPr>
        <w:suppressAutoHyphens w:val="0"/>
        <w:autoSpaceDE w:val="0"/>
        <w:ind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stawka:</w:t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  <w:t>…………………………………………………………………………… %</w:t>
      </w:r>
    </w:p>
    <w:p w14:paraId="2FF0C24A" w14:textId="77777777" w:rsidR="005C1175" w:rsidRPr="005C1175" w:rsidRDefault="005C1175" w:rsidP="005C1175">
      <w:pPr>
        <w:numPr>
          <w:ilvl w:val="0"/>
          <w:numId w:val="6"/>
        </w:numPr>
        <w:suppressAutoHyphens w:val="0"/>
        <w:autoSpaceDE w:val="0"/>
        <w:ind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kwota:</w:t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0E3C67EF" w14:textId="77777777" w:rsidR="004D2881" w:rsidRPr="005C1175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b/>
          <w:bCs/>
          <w:color w:val="000000"/>
        </w:rPr>
      </w:pPr>
      <w:r w:rsidRPr="005C1175">
        <w:rPr>
          <w:rFonts w:asciiTheme="minorHAnsi" w:hAnsiTheme="minorHAnsi"/>
          <w:b/>
          <w:bCs/>
          <w:color w:val="000000"/>
        </w:rPr>
        <w:t xml:space="preserve">Wartość ogółem brutto: </w:t>
      </w:r>
      <w:r w:rsidRPr="005C1175">
        <w:rPr>
          <w:rFonts w:asciiTheme="minorHAnsi" w:hAnsiTheme="minorHAnsi"/>
          <w:b/>
          <w:bCs/>
          <w:color w:val="000000"/>
        </w:rPr>
        <w:tab/>
      </w:r>
      <w:r w:rsidRPr="005C1175">
        <w:rPr>
          <w:rFonts w:asciiTheme="minorHAnsi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3E6BE3E9" w14:textId="3230A08A" w:rsidR="004D2881" w:rsidRPr="005C1175" w:rsidRDefault="004D2881" w:rsidP="004D2881">
      <w:pPr>
        <w:widowControl/>
        <w:ind w:left="360"/>
        <w:jc w:val="both"/>
        <w:rPr>
          <w:rFonts w:asciiTheme="minorHAnsi" w:hAnsiTheme="minorHAnsi"/>
          <w:b/>
          <w:bCs/>
          <w:color w:val="000000"/>
        </w:rPr>
      </w:pPr>
      <w:r w:rsidRPr="005C1175">
        <w:rPr>
          <w:rFonts w:asciiTheme="minorHAnsi" w:hAnsiTheme="minorHAnsi"/>
          <w:b/>
          <w:bCs/>
          <w:color w:val="000000"/>
        </w:rPr>
        <w:t>(słownie: ………………………………………………………………………………………………………………………)</w:t>
      </w:r>
    </w:p>
    <w:bookmarkEnd w:id="0"/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1FF6C6A5" w14:textId="461314EF" w:rsidR="00E67255" w:rsidRDefault="00E67255" w:rsidP="00E67255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mierzam</w:t>
      </w:r>
      <w:r w:rsidRPr="004C44C3">
        <w:rPr>
          <w:rFonts w:asciiTheme="minorHAnsi" w:hAnsiTheme="minorHAnsi"/>
          <w:color w:val="000000"/>
        </w:rPr>
        <w:t xml:space="preserve"> powierzyć podwykonawcom wykonanie następujących części </w:t>
      </w:r>
      <w:r w:rsidRPr="004C44C3">
        <w:rPr>
          <w:rFonts w:asciiTheme="minorHAnsi" w:hAnsiTheme="minorHAnsi"/>
          <w:color w:val="000000"/>
        </w:rPr>
        <w:lastRenderedPageBreak/>
        <w:t xml:space="preserve">zamówienia </w:t>
      </w:r>
      <w:r w:rsidRPr="003030D9">
        <w:rPr>
          <w:rFonts w:asciiTheme="minorHAnsi" w:hAnsiTheme="minorHAnsi"/>
          <w:i/>
          <w:color w:val="000000"/>
        </w:rPr>
        <w:t>(jeśli nie dotyczy należy przekreślić)</w:t>
      </w:r>
      <w:r w:rsidRPr="004C44C3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E67255" w:rsidRPr="00CD05F8" w14:paraId="01342DB5" w14:textId="77777777" w:rsidTr="005F02C3">
        <w:tc>
          <w:tcPr>
            <w:tcW w:w="522" w:type="dxa"/>
          </w:tcPr>
          <w:p w14:paraId="592F5BCA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08E148E6" w14:textId="77777777" w:rsidR="00E67255" w:rsidRPr="00CD05F8" w:rsidRDefault="00E67255" w:rsidP="005F02C3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45B66457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E67255" w:rsidRPr="00CD05F8" w14:paraId="198EDF17" w14:textId="77777777" w:rsidTr="005F02C3">
        <w:tc>
          <w:tcPr>
            <w:tcW w:w="522" w:type="dxa"/>
          </w:tcPr>
          <w:p w14:paraId="49CA32E6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6D0F7998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05B8B1EF" w14:textId="77777777" w:rsidR="00E67255" w:rsidRPr="00CD05F8" w:rsidRDefault="00E67255" w:rsidP="005F02C3">
            <w:pPr>
              <w:rPr>
                <w:color w:val="000000"/>
              </w:rPr>
            </w:pPr>
          </w:p>
        </w:tc>
      </w:tr>
    </w:tbl>
    <w:p w14:paraId="7F5B4B4B" w14:textId="77777777" w:rsidR="00E67255" w:rsidRDefault="00E67255" w:rsidP="00E6725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4209AACD" w14:textId="77777777" w:rsidR="00BD20DB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6F31ECF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67F1E2C8" w14:textId="24E9E879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5BDD" w14:textId="77777777" w:rsidR="00D10A87" w:rsidRDefault="00D10A87">
      <w:r>
        <w:separator/>
      </w:r>
    </w:p>
  </w:endnote>
  <w:endnote w:type="continuationSeparator" w:id="0">
    <w:p w14:paraId="74253D28" w14:textId="77777777" w:rsidR="00D10A87" w:rsidRDefault="00D1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E36B" w14:textId="77777777" w:rsidR="00A91D22" w:rsidRDefault="00A91D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69BA" w14:textId="77777777" w:rsidR="00A91D22" w:rsidRDefault="00A91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8C3E" w14:textId="77777777" w:rsidR="00D10A87" w:rsidRDefault="00D10A87">
      <w:r>
        <w:rPr>
          <w:color w:val="000000"/>
        </w:rPr>
        <w:ptab w:relativeTo="margin" w:alignment="center" w:leader="none"/>
      </w:r>
    </w:p>
  </w:footnote>
  <w:footnote w:type="continuationSeparator" w:id="0">
    <w:p w14:paraId="57C2C582" w14:textId="77777777" w:rsidR="00D10A87" w:rsidRDefault="00D10A87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10BF" w14:textId="77777777" w:rsidR="00A91D22" w:rsidRDefault="00A91D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3508B74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647A3D5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A91D22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5C1175">
      <w:rPr>
        <w:rFonts w:asciiTheme="minorHAnsi" w:hAnsiTheme="minorHAnsi"/>
        <w:b/>
        <w:bCs/>
        <w:sz w:val="18"/>
        <w:szCs w:val="18"/>
      </w:rPr>
      <w:t>.</w:t>
    </w:r>
    <w:r w:rsidR="00164BEC">
      <w:rPr>
        <w:rFonts w:asciiTheme="minorHAnsi" w:hAnsiTheme="minorHAnsi"/>
        <w:b/>
        <w:bCs/>
        <w:sz w:val="18"/>
        <w:szCs w:val="18"/>
      </w:rPr>
      <w:t>2</w:t>
    </w:r>
    <w:r w:rsidR="00DF2931">
      <w:rPr>
        <w:rFonts w:asciiTheme="minorHAnsi" w:hAnsiTheme="minorHAnsi"/>
        <w:b/>
        <w:bCs/>
        <w:sz w:val="18"/>
        <w:szCs w:val="18"/>
      </w:rPr>
      <w:t>.</w:t>
    </w:r>
    <w:r w:rsidR="005C1175">
      <w:rPr>
        <w:rFonts w:asciiTheme="minorHAnsi" w:hAnsiTheme="minorHAnsi"/>
        <w:b/>
        <w:bCs/>
        <w:sz w:val="18"/>
        <w:szCs w:val="18"/>
      </w:rPr>
      <w:t>2022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EE57" w14:textId="77777777" w:rsidR="00A91D22" w:rsidRDefault="00A91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3450582">
    <w:abstractNumId w:val="1"/>
  </w:num>
  <w:num w:numId="2" w16cid:durableId="564072394">
    <w:abstractNumId w:val="4"/>
  </w:num>
  <w:num w:numId="3" w16cid:durableId="1766686381">
    <w:abstractNumId w:val="2"/>
  </w:num>
  <w:num w:numId="4" w16cid:durableId="228268601">
    <w:abstractNumId w:val="5"/>
  </w:num>
  <w:num w:numId="5" w16cid:durableId="568685617">
    <w:abstractNumId w:val="3"/>
  </w:num>
  <w:num w:numId="6" w16cid:durableId="114349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22106"/>
    <w:rsid w:val="0007770F"/>
    <w:rsid w:val="000C521D"/>
    <w:rsid w:val="000D4B36"/>
    <w:rsid w:val="00152B6F"/>
    <w:rsid w:val="00164BEC"/>
    <w:rsid w:val="00170BD6"/>
    <w:rsid w:val="00185F3D"/>
    <w:rsid w:val="00197F1A"/>
    <w:rsid w:val="00214DF6"/>
    <w:rsid w:val="00216B91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3D3B76"/>
    <w:rsid w:val="004009F5"/>
    <w:rsid w:val="0042689A"/>
    <w:rsid w:val="00442245"/>
    <w:rsid w:val="004514DF"/>
    <w:rsid w:val="004808C5"/>
    <w:rsid w:val="004A4EC5"/>
    <w:rsid w:val="004B1CB7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C1175"/>
    <w:rsid w:val="00605893"/>
    <w:rsid w:val="006121B2"/>
    <w:rsid w:val="00614840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E217E"/>
    <w:rsid w:val="007E689E"/>
    <w:rsid w:val="00806F78"/>
    <w:rsid w:val="00811659"/>
    <w:rsid w:val="00870FC2"/>
    <w:rsid w:val="00871DF2"/>
    <w:rsid w:val="00892FD5"/>
    <w:rsid w:val="008F759A"/>
    <w:rsid w:val="0092644A"/>
    <w:rsid w:val="009C006E"/>
    <w:rsid w:val="009E1E31"/>
    <w:rsid w:val="009F07A7"/>
    <w:rsid w:val="00A11724"/>
    <w:rsid w:val="00A91D22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A65D3"/>
    <w:rsid w:val="00CC3AC4"/>
    <w:rsid w:val="00D04109"/>
    <w:rsid w:val="00D076B9"/>
    <w:rsid w:val="00D10A87"/>
    <w:rsid w:val="00D453CE"/>
    <w:rsid w:val="00D66142"/>
    <w:rsid w:val="00D90E6A"/>
    <w:rsid w:val="00DB554F"/>
    <w:rsid w:val="00DF2931"/>
    <w:rsid w:val="00E04F91"/>
    <w:rsid w:val="00E67255"/>
    <w:rsid w:val="00E731E8"/>
    <w:rsid w:val="00EF28C0"/>
    <w:rsid w:val="00F132DE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 Golub-Dobrzyń</cp:lastModifiedBy>
  <cp:revision>7</cp:revision>
  <cp:lastPrinted>2021-01-25T10:54:00Z</cp:lastPrinted>
  <dcterms:created xsi:type="dcterms:W3CDTF">2022-09-19T12:05:00Z</dcterms:created>
  <dcterms:modified xsi:type="dcterms:W3CDTF">2022-09-22T11:01:00Z</dcterms:modified>
</cp:coreProperties>
</file>